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CA4E3" w14:textId="70B3ABCB" w:rsidR="00CE0E31" w:rsidRPr="008F1692" w:rsidRDefault="00CE0E31" w:rsidP="00CE0E31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企業の</w:t>
      </w:r>
      <w:r w:rsidR="007F1DDB">
        <w:rPr>
          <w:rFonts w:asciiTheme="minorEastAsia" w:eastAsiaTheme="minorEastAsia" w:hAnsiTheme="minorEastAsia" w:hint="eastAsia"/>
          <w:b/>
          <w:bCs/>
          <w:sz w:val="32"/>
          <w:szCs w:val="21"/>
        </w:rPr>
        <w:t>施工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実績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建設工事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4FC9E328" w14:textId="77777777" w:rsidR="00826B88" w:rsidRDefault="00826B88" w:rsidP="00826B88">
      <w:pPr>
        <w:wordWrap w:val="0"/>
        <w:jc w:val="right"/>
        <w:rPr>
          <w:rFonts w:asciiTheme="minorEastAsia" w:eastAsiaTheme="minorEastAsia" w:hAnsiTheme="minorEastAsia"/>
          <w:szCs w:val="21"/>
        </w:rPr>
      </w:pPr>
    </w:p>
    <w:p w14:paraId="2C9667F9" w14:textId="1C414E02" w:rsidR="00826B88" w:rsidRDefault="00826B88" w:rsidP="00A87382">
      <w:pPr>
        <w:ind w:right="-1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 xml:space="preserve">会社名（　　　　　　　　　　　　　　</w:t>
      </w:r>
      <w:r w:rsidR="00A87382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8F1692">
        <w:rPr>
          <w:rFonts w:asciiTheme="minorEastAsia" w:eastAsiaTheme="minorEastAsia" w:hAnsiTheme="minorEastAsia" w:hint="eastAsia"/>
          <w:szCs w:val="21"/>
        </w:rPr>
        <w:t xml:space="preserve">　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6345"/>
        <w:gridCol w:w="708"/>
      </w:tblGrid>
      <w:tr w:rsidR="00CE0E31" w:rsidRPr="008F1692" w14:paraId="10C89DAC" w14:textId="77777777" w:rsidTr="00951001">
        <w:trPr>
          <w:trHeight w:val="727"/>
        </w:trPr>
        <w:tc>
          <w:tcPr>
            <w:tcW w:w="2473" w:type="dxa"/>
            <w:shd w:val="clear" w:color="auto" w:fill="auto"/>
            <w:vAlign w:val="center"/>
          </w:tcPr>
          <w:p w14:paraId="590268A2" w14:textId="120FCA05" w:rsidR="00CE0E31" w:rsidRPr="008F1692" w:rsidRDefault="007F1DDB" w:rsidP="00916D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</w:t>
            </w:r>
            <w:r w:rsidR="0026000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事</w:t>
            </w:r>
            <w:r w:rsidR="00260000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CE0E31"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14:paraId="4C74F893" w14:textId="3560B03B" w:rsidR="00CE0E31" w:rsidRDefault="00CE0E31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5955AA1D" w14:textId="466BFCD7" w:rsidR="007F1DDB" w:rsidRPr="008F1692" w:rsidRDefault="007F1DDB" w:rsidP="00916D3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E71048E" w14:textId="28030E59" w:rsidR="00CE0E31" w:rsidRPr="008F1692" w:rsidRDefault="00CE0E31" w:rsidP="00916D3C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コリンズ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登録番号：</w:t>
            </w:r>
          </w:p>
        </w:tc>
      </w:tr>
      <w:tr w:rsidR="00CE0E31" w:rsidRPr="008F1692" w14:paraId="0E76C51D" w14:textId="77777777" w:rsidTr="00951001">
        <w:trPr>
          <w:trHeight w:val="826"/>
        </w:trPr>
        <w:tc>
          <w:tcPr>
            <w:tcW w:w="2473" w:type="dxa"/>
            <w:shd w:val="clear" w:color="auto" w:fill="auto"/>
            <w:vAlign w:val="center"/>
          </w:tcPr>
          <w:p w14:paraId="7B557A0A" w14:textId="77777777" w:rsidR="00CE0E31" w:rsidRPr="008F1692" w:rsidRDefault="00CE0E31" w:rsidP="00916D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053" w:type="dxa"/>
            <w:gridSpan w:val="2"/>
            <w:shd w:val="clear" w:color="auto" w:fill="auto"/>
            <w:vAlign w:val="center"/>
          </w:tcPr>
          <w:p w14:paraId="1937D86E" w14:textId="77777777" w:rsidR="00CE0E31" w:rsidRPr="008F1692" w:rsidRDefault="00CE0E31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F1DDB" w:rsidRPr="008F1692" w14:paraId="430E2140" w14:textId="77777777" w:rsidTr="00951001">
        <w:trPr>
          <w:trHeight w:val="708"/>
        </w:trPr>
        <w:tc>
          <w:tcPr>
            <w:tcW w:w="2473" w:type="dxa"/>
            <w:shd w:val="clear" w:color="auto" w:fill="auto"/>
            <w:vAlign w:val="center"/>
          </w:tcPr>
          <w:p w14:paraId="4978121D" w14:textId="4A64ECC5" w:rsidR="007F1DDB" w:rsidRPr="008F1692" w:rsidRDefault="007F1DDB" w:rsidP="009C3F5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方式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5BCE82" w14:textId="77777777" w:rsidR="007F1DDB" w:rsidRPr="008F1692" w:rsidRDefault="007F1DDB" w:rsidP="009C3F52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E0E31" w:rsidRPr="008F1692" w14:paraId="139006CD" w14:textId="77777777" w:rsidTr="00951001">
        <w:trPr>
          <w:trHeight w:val="691"/>
        </w:trPr>
        <w:tc>
          <w:tcPr>
            <w:tcW w:w="2473" w:type="dxa"/>
            <w:shd w:val="clear" w:color="auto" w:fill="auto"/>
            <w:vAlign w:val="center"/>
          </w:tcPr>
          <w:p w14:paraId="352434B2" w14:textId="7C4C3C21" w:rsidR="00CE0E31" w:rsidRPr="008F1692" w:rsidRDefault="007F1DDB" w:rsidP="00916D3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工</w:t>
            </w:r>
            <w:r w:rsidR="00260000">
              <w:rPr>
                <w:rFonts w:asciiTheme="minorEastAsia" w:eastAsiaTheme="minorEastAsia" w:hAnsiTheme="minorEastAsia" w:hint="eastAsia"/>
                <w:kern w:val="0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期</w:t>
            </w:r>
          </w:p>
        </w:tc>
        <w:tc>
          <w:tcPr>
            <w:tcW w:w="70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0658F8" w14:textId="0569DCFF" w:rsidR="00CE0E31" w:rsidRPr="008F1692" w:rsidRDefault="00260000" w:rsidP="0026000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260000" w:rsidRPr="008F1692" w14:paraId="6D064CAB" w14:textId="79CB07A3" w:rsidTr="00951001">
        <w:trPr>
          <w:trHeight w:val="782"/>
        </w:trPr>
        <w:tc>
          <w:tcPr>
            <w:tcW w:w="2473" w:type="dxa"/>
            <w:shd w:val="clear" w:color="auto" w:fill="auto"/>
            <w:vAlign w:val="center"/>
          </w:tcPr>
          <w:p w14:paraId="17619EBF" w14:textId="4DF2537A" w:rsidR="00260000" w:rsidRPr="007F1DDB" w:rsidRDefault="00260000" w:rsidP="007F1DDB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260000">
              <w:rPr>
                <w:rFonts w:asciiTheme="minorEastAsia" w:eastAsiaTheme="minorEastAsia" w:hAnsiTheme="minorEastAsia" w:hint="eastAsia"/>
                <w:spacing w:val="41"/>
                <w:kern w:val="0"/>
                <w:szCs w:val="21"/>
                <w:fitText w:val="1890" w:id="-1440517888"/>
              </w:rPr>
              <w:t>3次元起工測</w:t>
            </w:r>
            <w:r w:rsidRPr="00260000">
              <w:rPr>
                <w:rFonts w:asciiTheme="minorEastAsia" w:eastAsiaTheme="minorEastAsia" w:hAnsiTheme="minorEastAsia" w:hint="eastAsia"/>
                <w:kern w:val="0"/>
                <w:szCs w:val="21"/>
                <w:fitText w:val="1890" w:id="-1440517888"/>
              </w:rPr>
              <w:t>量</w:t>
            </w:r>
          </w:p>
        </w:tc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58328D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23AEDD79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34B709E5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11F883E5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1713C8AD" w14:textId="78E20576" w:rsidR="00260000" w:rsidRPr="008F1692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FBAF46" w14:textId="3C456D3C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E7C5942" w14:textId="5F175DA5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7CF0E7DB" w14:textId="2145550F" w:rsidR="00260000" w:rsidRPr="008F1692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260000" w:rsidRPr="008F1692" w14:paraId="1F80A8FC" w14:textId="534CB5BE" w:rsidTr="00951001">
        <w:trPr>
          <w:trHeight w:val="567"/>
        </w:trPr>
        <w:tc>
          <w:tcPr>
            <w:tcW w:w="2473" w:type="dxa"/>
            <w:shd w:val="clear" w:color="auto" w:fill="auto"/>
            <w:vAlign w:val="center"/>
          </w:tcPr>
          <w:p w14:paraId="25B82253" w14:textId="2F714EF6" w:rsidR="00260000" w:rsidRPr="007F1DDB" w:rsidRDefault="00260000" w:rsidP="007F1DDB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260000">
              <w:rPr>
                <w:rFonts w:asciiTheme="minorEastAsia" w:eastAsiaTheme="minorEastAsia" w:hAnsiTheme="minorEastAsia" w:hint="eastAsia"/>
                <w:spacing w:val="5"/>
                <w:kern w:val="0"/>
                <w:szCs w:val="21"/>
                <w:fitText w:val="1890" w:id="-1440518400"/>
              </w:rPr>
              <w:t>3次元設計ﾃﾞｰﾀ作</w:t>
            </w:r>
            <w:r w:rsidRPr="00260000">
              <w:rPr>
                <w:rFonts w:asciiTheme="minorEastAsia" w:eastAsiaTheme="minorEastAsia" w:hAnsiTheme="minorEastAsia" w:hint="eastAsia"/>
                <w:spacing w:val="-12"/>
                <w:kern w:val="0"/>
                <w:szCs w:val="21"/>
                <w:fitText w:val="1890" w:id="-1440518400"/>
              </w:rPr>
              <w:t>成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15F3F684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7A11D7A4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36C881C5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47F93D2C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24099AB4" w14:textId="05E89DC5" w:rsidR="00260000" w:rsidRPr="007F1DDB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4115744" w14:textId="77777777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784D8B9D" w14:textId="77777777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40E50E65" w14:textId="68635F59" w:rsidR="00260000" w:rsidRPr="007F1DDB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260000" w:rsidRPr="008F1692" w14:paraId="06061150" w14:textId="773BBD8D" w:rsidTr="00951001">
        <w:trPr>
          <w:trHeight w:val="567"/>
        </w:trPr>
        <w:tc>
          <w:tcPr>
            <w:tcW w:w="2473" w:type="dxa"/>
            <w:shd w:val="clear" w:color="auto" w:fill="auto"/>
            <w:vAlign w:val="center"/>
          </w:tcPr>
          <w:p w14:paraId="25DF8ADD" w14:textId="198A972E" w:rsidR="00260000" w:rsidRPr="007F1DDB" w:rsidRDefault="00260000" w:rsidP="007F1DDB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7F1DDB">
              <w:rPr>
                <w:rFonts w:asciiTheme="minorEastAsia" w:eastAsiaTheme="minorEastAsia" w:hAnsiTheme="minorEastAsia" w:hint="eastAsia"/>
                <w:kern w:val="0"/>
                <w:szCs w:val="21"/>
              </w:rPr>
              <w:t>ICT建機による施工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037A925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5B3823C5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0CF4B714" w14:textId="3FAC9A13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5B9FA39E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0BDF066C" w14:textId="45273A4F" w:rsidR="00260000" w:rsidRPr="007F1DDB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8D07D7" w14:textId="77777777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5972A928" w14:textId="77777777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49E3B226" w14:textId="0BCD91E9" w:rsidR="00260000" w:rsidRPr="007F1DDB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260000" w:rsidRPr="008F1692" w14:paraId="19BE40C8" w14:textId="004E6DD5" w:rsidTr="00951001">
        <w:trPr>
          <w:trHeight w:val="567"/>
        </w:trPr>
        <w:tc>
          <w:tcPr>
            <w:tcW w:w="2473" w:type="dxa"/>
            <w:shd w:val="clear" w:color="auto" w:fill="auto"/>
            <w:vAlign w:val="center"/>
          </w:tcPr>
          <w:p w14:paraId="31D2E6C1" w14:textId="6A9CC607" w:rsidR="00260000" w:rsidRPr="00260000" w:rsidRDefault="00260000" w:rsidP="00260000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260000">
              <w:rPr>
                <w:rFonts w:asciiTheme="minorEastAsia" w:eastAsiaTheme="minorEastAsia" w:hAnsiTheme="minorEastAsia" w:hint="eastAsia"/>
                <w:szCs w:val="21"/>
              </w:rPr>
              <w:t>3次元出来形管理等の施工管理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6E69632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75E952E2" w14:textId="23202D98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2481E3F5" w14:textId="1654C0A3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4C6EF7B1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02EB58E7" w14:textId="13C133B5" w:rsidR="00260000" w:rsidRPr="008F1692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813DD0F" w14:textId="77777777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6D146D60" w14:textId="77777777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5BD83049" w14:textId="205F8712" w:rsidR="00260000" w:rsidRPr="008F1692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  <w:tr w:rsidR="00260000" w:rsidRPr="008F1692" w14:paraId="2CAA1129" w14:textId="438B23E1" w:rsidTr="00951001">
        <w:trPr>
          <w:trHeight w:val="567"/>
        </w:trPr>
        <w:tc>
          <w:tcPr>
            <w:tcW w:w="2473" w:type="dxa"/>
            <w:shd w:val="clear" w:color="auto" w:fill="auto"/>
            <w:vAlign w:val="center"/>
          </w:tcPr>
          <w:p w14:paraId="7D749225" w14:textId="36CD88AB" w:rsidR="00260000" w:rsidRPr="00260000" w:rsidRDefault="00260000" w:rsidP="00260000">
            <w:pPr>
              <w:pStyle w:val="a5"/>
              <w:numPr>
                <w:ilvl w:val="0"/>
                <w:numId w:val="8"/>
              </w:numPr>
              <w:ind w:leftChars="0"/>
              <w:rPr>
                <w:rFonts w:asciiTheme="minorEastAsia" w:eastAsiaTheme="minorEastAsia" w:hAnsiTheme="minorEastAsia"/>
                <w:szCs w:val="21"/>
              </w:rPr>
            </w:pPr>
            <w:r w:rsidRPr="00FE2DF1">
              <w:rPr>
                <w:rFonts w:asciiTheme="minorEastAsia" w:eastAsiaTheme="minorEastAsia" w:hAnsiTheme="minorEastAsia" w:hint="eastAsia"/>
                <w:spacing w:val="19"/>
                <w:kern w:val="0"/>
                <w:szCs w:val="21"/>
                <w:fitText w:val="1890" w:id="-1440518143"/>
              </w:rPr>
              <w:t>3次元ﾃﾞｰﾀの納</w:t>
            </w:r>
            <w:r w:rsidRPr="00FE2DF1">
              <w:rPr>
                <w:rFonts w:asciiTheme="minorEastAsia" w:eastAsiaTheme="minorEastAsia" w:hAnsiTheme="minorEastAsia" w:hint="eastAsia"/>
                <w:spacing w:val="3"/>
                <w:kern w:val="0"/>
                <w:szCs w:val="21"/>
                <w:fitText w:val="1890" w:id="-1440518143"/>
              </w:rPr>
              <w:t>品</w:t>
            </w:r>
          </w:p>
        </w:tc>
        <w:tc>
          <w:tcPr>
            <w:tcW w:w="6345" w:type="dxa"/>
            <w:shd w:val="clear" w:color="auto" w:fill="auto"/>
            <w:vAlign w:val="center"/>
          </w:tcPr>
          <w:p w14:paraId="6C07EAF8" w14:textId="77777777" w:rsidR="00260000" w:rsidRPr="007F1DDB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31CF49E9" w14:textId="77777777" w:rsidR="00260000" w:rsidRPr="007F1DDB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114D3B56" w14:textId="77777777" w:rsidR="00260000" w:rsidRDefault="00260000" w:rsidP="00916D3C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14:paraId="516619A4" w14:textId="7728CD0A" w:rsidR="00260000" w:rsidRDefault="00260000" w:rsidP="007F1DD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7C178083" w14:textId="54F286C3" w:rsidR="00260000" w:rsidRPr="007F1DDB" w:rsidRDefault="00260000" w:rsidP="007F1DD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5192F2" w14:textId="77777777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内製</w:t>
            </w:r>
          </w:p>
          <w:p w14:paraId="477F14CC" w14:textId="77777777" w:rsidR="00260000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・</w:t>
            </w:r>
          </w:p>
          <w:p w14:paraId="4BEC4C2C" w14:textId="4B6C9A12" w:rsidR="00260000" w:rsidRPr="007F1DDB" w:rsidRDefault="00260000" w:rsidP="00260000">
            <w:pPr>
              <w:widowControl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外注</w:t>
            </w:r>
          </w:p>
        </w:tc>
      </w:tr>
    </w:tbl>
    <w:p w14:paraId="0EB95B3A" w14:textId="1CF10B85" w:rsidR="008E7695" w:rsidRDefault="008E7695" w:rsidP="00CE0E31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各段階における「内製」・「外注」の別は、該当する方を○で囲んで下さい。</w:t>
      </w:r>
    </w:p>
    <w:p w14:paraId="6A1AD405" w14:textId="77777777" w:rsidR="00F563AE" w:rsidRDefault="00CE0E31" w:rsidP="00CE0E31">
      <w:pPr>
        <w:ind w:firstLineChars="100" w:firstLine="210"/>
        <w:rPr>
          <w:rFonts w:asciiTheme="minorEastAsia" w:eastAsiaTheme="minorEastAsia" w:hAnsiTheme="minorEastAsia"/>
        </w:rPr>
        <w:sectPr w:rsidR="00F563AE" w:rsidSect="00F563AE">
          <w:headerReference w:type="default" r:id="rId8"/>
          <w:pgSz w:w="11906" w:h="16838" w:code="9"/>
          <w:pgMar w:top="1418" w:right="1134" w:bottom="851" w:left="1134" w:header="851" w:footer="992" w:gutter="0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</w:rPr>
        <w:t>※</w:t>
      </w:r>
      <w:bookmarkStart w:id="0" w:name="_Hlk115946152"/>
      <w:r w:rsidR="007F1DDB" w:rsidRPr="007F1DDB">
        <w:rPr>
          <w:rFonts w:asciiTheme="minorEastAsia" w:eastAsiaTheme="minorEastAsia" w:hAnsiTheme="minorEastAsia" w:hint="eastAsia"/>
        </w:rPr>
        <w:t>全ての段階での実績が確認できるよう複数工事</w:t>
      </w:r>
      <w:r w:rsidR="00805181">
        <w:rPr>
          <w:rFonts w:asciiTheme="minorEastAsia" w:eastAsiaTheme="minorEastAsia" w:hAnsiTheme="minorEastAsia" w:hint="eastAsia"/>
        </w:rPr>
        <w:t>分を提出可能です。</w:t>
      </w:r>
      <w:bookmarkEnd w:id="0"/>
      <w:r w:rsidR="00260000">
        <w:rPr>
          <w:rFonts w:asciiTheme="minorEastAsia" w:eastAsiaTheme="minorEastAsia" w:hAnsiTheme="minorEastAsia" w:hint="eastAsia"/>
        </w:rPr>
        <w:t>（1工事につき</w:t>
      </w:r>
      <w:r w:rsidR="00805181">
        <w:rPr>
          <w:rFonts w:asciiTheme="minorEastAsia" w:eastAsiaTheme="minorEastAsia" w:hAnsiTheme="minorEastAsia" w:hint="eastAsia"/>
        </w:rPr>
        <w:t>当様式</w:t>
      </w:r>
      <w:r w:rsidR="00260000">
        <w:rPr>
          <w:rFonts w:asciiTheme="minorEastAsia" w:eastAsiaTheme="minorEastAsia" w:hAnsiTheme="minorEastAsia" w:hint="eastAsia"/>
        </w:rPr>
        <w:t>1枚）</w:t>
      </w:r>
    </w:p>
    <w:p w14:paraId="4F4240F5" w14:textId="77777777" w:rsidR="00F563AE" w:rsidRPr="008F1692" w:rsidRDefault="00F563AE" w:rsidP="00F563AE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lastRenderedPageBreak/>
        <w:t>企業の業務実績（建設コンサルタン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3BC2E406" w14:textId="77777777" w:rsidR="00F563AE" w:rsidRDefault="00F563AE" w:rsidP="00F563AE">
      <w:pPr>
        <w:jc w:val="right"/>
        <w:rPr>
          <w:rFonts w:asciiTheme="minorEastAsia" w:eastAsiaTheme="minorEastAsia" w:hAnsiTheme="minorEastAsia"/>
          <w:szCs w:val="21"/>
        </w:rPr>
      </w:pPr>
    </w:p>
    <w:p w14:paraId="3EB29F09" w14:textId="77777777" w:rsidR="00F563AE" w:rsidRPr="008F1692" w:rsidRDefault="00F563AE" w:rsidP="00F563A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>会社名（　　　　　　　　　　　　　　　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399"/>
      </w:tblGrid>
      <w:tr w:rsidR="00F563AE" w:rsidRPr="008F1692" w14:paraId="427C43BA" w14:textId="77777777" w:rsidTr="00FD2F0F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658BE27A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F563AE" w:rsidRPr="008F1692" w14:paraId="03C70863" w14:textId="77777777" w:rsidTr="00FD2F0F">
        <w:trPr>
          <w:trHeight w:val="727"/>
        </w:trPr>
        <w:tc>
          <w:tcPr>
            <w:tcW w:w="2127" w:type="dxa"/>
            <w:shd w:val="clear" w:color="auto" w:fill="auto"/>
            <w:vAlign w:val="center"/>
          </w:tcPr>
          <w:p w14:paraId="343F1581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7328D505" w14:textId="77777777" w:rsidR="00F563AE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008114E2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730AE383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F563AE" w:rsidRPr="008F1692" w14:paraId="6BD36652" w14:textId="77777777" w:rsidTr="00FD2F0F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05997D48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6C67F949" w14:textId="77777777" w:rsidR="00F563AE" w:rsidRPr="008F1692" w:rsidRDefault="00F563AE" w:rsidP="00FD2F0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63AE" w:rsidRPr="008F1692" w14:paraId="24ED8B99" w14:textId="77777777" w:rsidTr="00FD2F0F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28093AEC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05262F34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F563AE" w:rsidRPr="008F1692" w14:paraId="62E862D2" w14:textId="77777777" w:rsidTr="00FD2F0F">
        <w:trPr>
          <w:trHeight w:val="3657"/>
        </w:trPr>
        <w:tc>
          <w:tcPr>
            <w:tcW w:w="2127" w:type="dxa"/>
            <w:shd w:val="clear" w:color="auto" w:fill="auto"/>
            <w:vAlign w:val="center"/>
          </w:tcPr>
          <w:p w14:paraId="48113EC7" w14:textId="77777777" w:rsidR="00F563AE" w:rsidRPr="008F1692" w:rsidRDefault="00F563AE" w:rsidP="00FD2F0F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9" w:type="dxa"/>
            <w:shd w:val="clear" w:color="auto" w:fill="auto"/>
          </w:tcPr>
          <w:p w14:paraId="58A23C19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63AE" w:rsidRPr="008F1692" w14:paraId="692E713B" w14:textId="77777777" w:rsidTr="00FD2F0F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08240708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</w:tr>
      <w:tr w:rsidR="00F563AE" w:rsidRPr="008F1692" w14:paraId="3A6E5EEB" w14:textId="77777777" w:rsidTr="00FD2F0F">
        <w:trPr>
          <w:trHeight w:val="727"/>
        </w:trPr>
        <w:tc>
          <w:tcPr>
            <w:tcW w:w="2127" w:type="dxa"/>
            <w:shd w:val="clear" w:color="auto" w:fill="auto"/>
            <w:vAlign w:val="center"/>
          </w:tcPr>
          <w:p w14:paraId="35BACE88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5A921909" w14:textId="77777777" w:rsidR="00F563AE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1D7621C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  <w:p w14:paraId="2EDB9EF8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F563AE" w:rsidRPr="008F1692" w14:paraId="5C42F776" w14:textId="77777777" w:rsidTr="00FD2F0F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373C3A82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1C9D5E9A" w14:textId="77777777" w:rsidR="00F563AE" w:rsidRPr="008F1692" w:rsidRDefault="00F563AE" w:rsidP="00FD2F0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63AE" w:rsidRPr="008F1692" w14:paraId="66EE39E1" w14:textId="77777777" w:rsidTr="00FD2F0F">
        <w:trPr>
          <w:trHeight w:val="567"/>
        </w:trPr>
        <w:tc>
          <w:tcPr>
            <w:tcW w:w="2127" w:type="dxa"/>
            <w:shd w:val="clear" w:color="auto" w:fill="auto"/>
            <w:vAlign w:val="center"/>
          </w:tcPr>
          <w:p w14:paraId="101C4894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9" w:type="dxa"/>
            <w:shd w:val="clear" w:color="auto" w:fill="auto"/>
            <w:vAlign w:val="center"/>
          </w:tcPr>
          <w:p w14:paraId="28192005" w14:textId="77777777" w:rsidR="00F563AE" w:rsidRPr="008F1692" w:rsidRDefault="00F563AE" w:rsidP="00FD2F0F">
            <w:pPr>
              <w:ind w:firstLineChars="26" w:firstLine="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F563AE" w:rsidRPr="008F1692" w14:paraId="653C8C7D" w14:textId="77777777" w:rsidTr="00FD2F0F">
        <w:trPr>
          <w:trHeight w:val="3664"/>
        </w:trPr>
        <w:tc>
          <w:tcPr>
            <w:tcW w:w="2127" w:type="dxa"/>
            <w:shd w:val="clear" w:color="auto" w:fill="auto"/>
            <w:vAlign w:val="center"/>
          </w:tcPr>
          <w:p w14:paraId="5C2F5350" w14:textId="77777777" w:rsidR="00F563AE" w:rsidRPr="008F1692" w:rsidRDefault="00F563AE" w:rsidP="00FD2F0F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9" w:type="dxa"/>
            <w:shd w:val="clear" w:color="auto" w:fill="auto"/>
          </w:tcPr>
          <w:p w14:paraId="1E9C1774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5FC588E" w14:textId="77777777" w:rsidR="00F563AE" w:rsidRDefault="00F563AE" w:rsidP="00F563AE">
      <w:pPr>
        <w:ind w:firstLineChars="100" w:firstLine="210"/>
        <w:rPr>
          <w:rFonts w:asciiTheme="minorEastAsia" w:eastAsiaTheme="minorEastAsia" w:hAnsiTheme="minorEastAsia"/>
        </w:rPr>
        <w:sectPr w:rsidR="00F563AE" w:rsidSect="007F1DDB">
          <w:headerReference w:type="default" r:id="rId9"/>
          <w:pgSz w:w="11906" w:h="16838" w:code="9"/>
          <w:pgMar w:top="1418" w:right="1134" w:bottom="851" w:left="1134" w:header="851" w:footer="992" w:gutter="0"/>
          <w:cols w:space="425"/>
          <w:docGrid w:type="lines" w:linePitch="360"/>
        </w:sectPr>
      </w:pPr>
      <w:r>
        <w:rPr>
          <w:rFonts w:asciiTheme="minorEastAsia" w:eastAsiaTheme="minorEastAsia" w:hAnsiTheme="minorEastAsia" w:hint="eastAsia"/>
        </w:rPr>
        <w:t>※実績が複数ある場合は、最大2件まで記載して下さい。</w:t>
      </w:r>
    </w:p>
    <w:p w14:paraId="655CCADD" w14:textId="77777777" w:rsidR="00F563AE" w:rsidRPr="008F1692" w:rsidRDefault="00F563AE" w:rsidP="00F563AE">
      <w:pPr>
        <w:jc w:val="center"/>
        <w:rPr>
          <w:rFonts w:asciiTheme="minorEastAsia" w:eastAsiaTheme="minorEastAsia" w:hAnsiTheme="minorEastAsia"/>
          <w:b/>
          <w:bCs/>
          <w:sz w:val="32"/>
          <w:szCs w:val="21"/>
        </w:rPr>
      </w:pP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lastRenderedPageBreak/>
        <w:t>企業の業務実績（建設コンサルタント</w:t>
      </w:r>
      <w:r>
        <w:rPr>
          <w:rFonts w:asciiTheme="minorEastAsia" w:eastAsiaTheme="minorEastAsia" w:hAnsiTheme="minorEastAsia" w:hint="eastAsia"/>
          <w:b/>
          <w:bCs/>
          <w:sz w:val="32"/>
          <w:szCs w:val="21"/>
        </w:rPr>
        <w:t>会社</w:t>
      </w:r>
      <w:r w:rsidRPr="008F1692">
        <w:rPr>
          <w:rFonts w:asciiTheme="minorEastAsia" w:eastAsiaTheme="minorEastAsia" w:hAnsiTheme="minorEastAsia" w:hint="eastAsia"/>
          <w:b/>
          <w:bCs/>
          <w:sz w:val="32"/>
          <w:szCs w:val="21"/>
        </w:rPr>
        <w:t>用）</w:t>
      </w:r>
    </w:p>
    <w:p w14:paraId="33DF6CEF" w14:textId="77777777" w:rsidR="00F563AE" w:rsidRPr="008F1692" w:rsidRDefault="00F563AE" w:rsidP="00F563A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8F1692">
        <w:rPr>
          <w:rFonts w:asciiTheme="minorEastAsia" w:eastAsiaTheme="minorEastAsia" w:hAnsiTheme="minorEastAsia" w:hint="eastAsia"/>
          <w:szCs w:val="21"/>
        </w:rPr>
        <w:t>会社名（　　　　　　　　　　　　　　　）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9"/>
        <w:gridCol w:w="7397"/>
      </w:tblGrid>
      <w:tr w:rsidR="00F563AE" w:rsidRPr="008F1692" w14:paraId="72A5C28D" w14:textId="77777777" w:rsidTr="00FD2F0F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1D62CED7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</w:tr>
      <w:tr w:rsidR="00F563AE" w:rsidRPr="008F1692" w14:paraId="241BA608" w14:textId="77777777" w:rsidTr="00FD2F0F">
        <w:trPr>
          <w:trHeight w:val="790"/>
        </w:trPr>
        <w:tc>
          <w:tcPr>
            <w:tcW w:w="2129" w:type="dxa"/>
            <w:shd w:val="clear" w:color="auto" w:fill="auto"/>
            <w:vAlign w:val="center"/>
          </w:tcPr>
          <w:p w14:paraId="5C25A11E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区分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2AA2EC84" w14:textId="77777777" w:rsidR="00F563AE" w:rsidRDefault="00F563AE" w:rsidP="00FD2F0F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監督支援業務 ・調査設計資料整理業務 ・調査設計資料作成業務</w:t>
            </w:r>
          </w:p>
          <w:p w14:paraId="47585E04" w14:textId="77777777" w:rsidR="00F563AE" w:rsidRPr="008F1692" w:rsidRDefault="00F563AE" w:rsidP="00FD2F0F">
            <w:pPr>
              <w:ind w:right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設計積算資料整理業務　・設計積算資料作成業務　　　 </w:t>
            </w:r>
            <w:r w:rsidRPr="009B31EA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区分に○</w:t>
            </w:r>
          </w:p>
        </w:tc>
      </w:tr>
      <w:tr w:rsidR="00F563AE" w:rsidRPr="008F1692" w14:paraId="7338A6A8" w14:textId="77777777" w:rsidTr="00FD2F0F">
        <w:trPr>
          <w:trHeight w:val="660"/>
        </w:trPr>
        <w:tc>
          <w:tcPr>
            <w:tcW w:w="2129" w:type="dxa"/>
            <w:shd w:val="clear" w:color="auto" w:fill="auto"/>
            <w:vAlign w:val="center"/>
          </w:tcPr>
          <w:p w14:paraId="53BD4DEF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2063992D" w14:textId="77777777" w:rsidR="00F563AE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27F81489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F563AE" w:rsidRPr="008F1692" w14:paraId="556ABA7C" w14:textId="77777777" w:rsidTr="00FD2F0F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5F5E6188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42D08AD4" w14:textId="77777777" w:rsidR="00F563AE" w:rsidRPr="008F1692" w:rsidRDefault="00F563AE" w:rsidP="00FD2F0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63AE" w:rsidRPr="008F1692" w14:paraId="081876A5" w14:textId="77777777" w:rsidTr="00FD2F0F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7A810E38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440B7F1E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F563AE" w:rsidRPr="008F1692" w14:paraId="17D50082" w14:textId="77777777" w:rsidTr="00FD2F0F">
        <w:trPr>
          <w:trHeight w:val="3431"/>
        </w:trPr>
        <w:tc>
          <w:tcPr>
            <w:tcW w:w="2129" w:type="dxa"/>
            <w:shd w:val="clear" w:color="auto" w:fill="auto"/>
            <w:vAlign w:val="center"/>
          </w:tcPr>
          <w:p w14:paraId="2D8C5C21" w14:textId="77777777" w:rsidR="00F563AE" w:rsidRPr="008F1692" w:rsidRDefault="00F563AE" w:rsidP="00FD2F0F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7" w:type="dxa"/>
            <w:shd w:val="clear" w:color="auto" w:fill="auto"/>
          </w:tcPr>
          <w:p w14:paraId="7CB71CB3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63AE" w:rsidRPr="008F1692" w14:paraId="33318957" w14:textId="77777777" w:rsidTr="00FD2F0F">
        <w:trPr>
          <w:trHeight w:val="444"/>
        </w:trPr>
        <w:tc>
          <w:tcPr>
            <w:tcW w:w="9526" w:type="dxa"/>
            <w:gridSpan w:val="2"/>
            <w:shd w:val="clear" w:color="auto" w:fill="auto"/>
            <w:vAlign w:val="center"/>
          </w:tcPr>
          <w:p w14:paraId="618129E8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実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</w:tr>
      <w:tr w:rsidR="00F563AE" w:rsidRPr="008F1692" w14:paraId="5907A7A2" w14:textId="77777777" w:rsidTr="00FD2F0F">
        <w:trPr>
          <w:trHeight w:val="790"/>
        </w:trPr>
        <w:tc>
          <w:tcPr>
            <w:tcW w:w="2129" w:type="dxa"/>
            <w:shd w:val="clear" w:color="auto" w:fill="auto"/>
            <w:vAlign w:val="center"/>
          </w:tcPr>
          <w:p w14:paraId="0E6EA334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業務区分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4577B824" w14:textId="77777777" w:rsidR="00F563AE" w:rsidRDefault="00F563AE" w:rsidP="00FD2F0F">
            <w:pPr>
              <w:wordWrap w:val="0"/>
              <w:ind w:right="630"/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事監督支援業務 ・調査設計資料整理業務 ・調査設計資料作成業務</w:t>
            </w:r>
          </w:p>
          <w:p w14:paraId="1CE0040A" w14:textId="77777777" w:rsidR="00F563AE" w:rsidRPr="008F1692" w:rsidRDefault="00F563AE" w:rsidP="00FD2F0F">
            <w:pPr>
              <w:ind w:right="63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設計積算資料整理業務　・設計積算資料作成業務　　　 </w:t>
            </w:r>
            <w:r w:rsidRPr="009B31EA">
              <w:rPr>
                <w:rFonts w:asciiTheme="minorEastAsia" w:eastAsiaTheme="minorEastAsia" w:hAnsiTheme="minorEastAsia" w:hint="eastAsia"/>
                <w:sz w:val="16"/>
                <w:szCs w:val="16"/>
              </w:rPr>
              <w:t>※該当区分に○</w:t>
            </w:r>
          </w:p>
        </w:tc>
      </w:tr>
      <w:tr w:rsidR="00F563AE" w:rsidRPr="008F1692" w14:paraId="23B5E424" w14:textId="77777777" w:rsidTr="00FD2F0F">
        <w:trPr>
          <w:trHeight w:val="727"/>
        </w:trPr>
        <w:tc>
          <w:tcPr>
            <w:tcW w:w="2129" w:type="dxa"/>
            <w:shd w:val="clear" w:color="auto" w:fill="auto"/>
            <w:vAlign w:val="center"/>
          </w:tcPr>
          <w:p w14:paraId="15B6CDF1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>業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Pr="008F1692"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21075318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  <w:p w14:paraId="310B9091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szCs w:val="21"/>
              </w:rPr>
              <w:t xml:space="preserve">　テクリス登録番号：</w:t>
            </w:r>
          </w:p>
        </w:tc>
      </w:tr>
      <w:tr w:rsidR="00F563AE" w:rsidRPr="008F1692" w14:paraId="1B90412B" w14:textId="77777777" w:rsidTr="00FD2F0F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13FE0E46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発注機関名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14765B10" w14:textId="77777777" w:rsidR="00F563AE" w:rsidRPr="008F1692" w:rsidRDefault="00F563AE" w:rsidP="00FD2F0F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63AE" w:rsidRPr="008F1692" w14:paraId="736DD85C" w14:textId="77777777" w:rsidTr="00FD2F0F">
        <w:trPr>
          <w:trHeight w:val="567"/>
        </w:trPr>
        <w:tc>
          <w:tcPr>
            <w:tcW w:w="2129" w:type="dxa"/>
            <w:shd w:val="clear" w:color="auto" w:fill="auto"/>
            <w:vAlign w:val="center"/>
          </w:tcPr>
          <w:p w14:paraId="0820C59F" w14:textId="77777777" w:rsidR="00F563AE" w:rsidRPr="008F1692" w:rsidRDefault="00F563AE" w:rsidP="00FD2F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履行期間</w:t>
            </w:r>
          </w:p>
        </w:tc>
        <w:tc>
          <w:tcPr>
            <w:tcW w:w="7397" w:type="dxa"/>
            <w:shd w:val="clear" w:color="auto" w:fill="auto"/>
            <w:vAlign w:val="center"/>
          </w:tcPr>
          <w:p w14:paraId="6C4A24AC" w14:textId="77777777" w:rsidR="00F563AE" w:rsidRPr="008F1692" w:rsidRDefault="00F563AE" w:rsidP="00FD2F0F">
            <w:pPr>
              <w:ind w:firstLineChars="26" w:firstLine="55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）　　　　　　　　　　　～（至）</w:t>
            </w:r>
          </w:p>
        </w:tc>
      </w:tr>
      <w:tr w:rsidR="00F563AE" w:rsidRPr="008F1692" w14:paraId="03012AA0" w14:textId="77777777" w:rsidTr="00FD2F0F">
        <w:trPr>
          <w:trHeight w:val="3355"/>
        </w:trPr>
        <w:tc>
          <w:tcPr>
            <w:tcW w:w="2129" w:type="dxa"/>
            <w:shd w:val="clear" w:color="auto" w:fill="auto"/>
            <w:vAlign w:val="center"/>
          </w:tcPr>
          <w:p w14:paraId="5812479E" w14:textId="77777777" w:rsidR="00F563AE" w:rsidRPr="008F1692" w:rsidRDefault="00F563AE" w:rsidP="00FD2F0F">
            <w:pPr>
              <w:ind w:left="360"/>
              <w:rPr>
                <w:rFonts w:asciiTheme="minorEastAsia" w:eastAsiaTheme="minorEastAsia" w:hAnsiTheme="minorEastAsia"/>
                <w:szCs w:val="21"/>
              </w:rPr>
            </w:pPr>
            <w:r w:rsidRPr="008F1692">
              <w:rPr>
                <w:rFonts w:asciiTheme="minorEastAsia" w:eastAsiaTheme="minorEastAsia" w:hAnsiTheme="minorEastAsia" w:hint="eastAsia"/>
                <w:kern w:val="0"/>
                <w:szCs w:val="21"/>
              </w:rPr>
              <w:t>業務の概要</w:t>
            </w:r>
          </w:p>
        </w:tc>
        <w:tc>
          <w:tcPr>
            <w:tcW w:w="7397" w:type="dxa"/>
            <w:shd w:val="clear" w:color="auto" w:fill="auto"/>
          </w:tcPr>
          <w:p w14:paraId="50525E86" w14:textId="77777777" w:rsidR="00F563AE" w:rsidRPr="008F1692" w:rsidRDefault="00F563AE" w:rsidP="00FD2F0F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029B0AB6" w14:textId="542175B5" w:rsidR="00F563AE" w:rsidRDefault="00F563AE" w:rsidP="00F563AE">
      <w:pPr>
        <w:ind w:firstLineChars="100" w:firstLine="21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※実績が複数ある場合は、最大2件まで記載して下さい。</w:t>
      </w:r>
    </w:p>
    <w:sectPr w:rsidR="00F563AE" w:rsidSect="007F1DDB">
      <w:headerReference w:type="default" r:id="rId10"/>
      <w:pgSz w:w="11906" w:h="16838" w:code="9"/>
      <w:pgMar w:top="1418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5F842" w14:textId="77777777" w:rsidR="00FC5B8D" w:rsidRDefault="00FC5B8D">
      <w:r>
        <w:separator/>
      </w:r>
    </w:p>
  </w:endnote>
  <w:endnote w:type="continuationSeparator" w:id="0">
    <w:p w14:paraId="11B69739" w14:textId="77777777" w:rsidR="00FC5B8D" w:rsidRDefault="00FC5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A1851" w14:textId="77777777" w:rsidR="00FC5B8D" w:rsidRDefault="00FC5B8D">
      <w:r>
        <w:separator/>
      </w:r>
    </w:p>
  </w:footnote>
  <w:footnote w:type="continuationSeparator" w:id="0">
    <w:p w14:paraId="0242889D" w14:textId="77777777" w:rsidR="00FC5B8D" w:rsidRDefault="00FC5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42E91" w14:textId="3EA7DFBC" w:rsidR="00770A43" w:rsidRPr="00A70C1B" w:rsidRDefault="00511259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 w:rsidR="00F563AE">
      <w:rPr>
        <w:rFonts w:ascii="UD デジタル 教科書体 N-R" w:eastAsia="UD デジタル 教科書体 N-R" w:hint="eastAsia"/>
      </w:rPr>
      <w:t>1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A637F" w14:textId="776C2BAD" w:rsidR="00F563AE" w:rsidRPr="00A70C1B" w:rsidRDefault="00F563AE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>
      <w:rPr>
        <w:rFonts w:ascii="UD デジタル 教科書体 N-R" w:eastAsia="UD デジタル 教科書体 N-R" w:hint="eastAsia"/>
      </w:rPr>
      <w:t>2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0E1B" w14:textId="678F7965" w:rsidR="00F563AE" w:rsidRPr="00A70C1B" w:rsidRDefault="00F563AE" w:rsidP="000902D6">
    <w:pPr>
      <w:pStyle w:val="a3"/>
      <w:tabs>
        <w:tab w:val="right" w:pos="9070"/>
      </w:tabs>
      <w:jc w:val="right"/>
      <w:rPr>
        <w:rFonts w:ascii="UD デジタル 教科書体 N-R" w:eastAsia="UD デジタル 教科書体 N-R"/>
      </w:rPr>
    </w:pPr>
    <w:r w:rsidRPr="00A70C1B">
      <w:rPr>
        <w:rFonts w:ascii="UD デジタル 教科書体 N-R" w:eastAsia="UD デジタル 教科書体 N-R" w:hint="eastAsia"/>
      </w:rPr>
      <w:t>様式</w:t>
    </w:r>
    <w:r>
      <w:rPr>
        <w:rFonts w:ascii="UD デジタル 教科書体 N-R" w:eastAsia="UD デジタル 教科書体 N-R" w:hint="eastAsia"/>
      </w:rPr>
      <w:t>3</w:t>
    </w:r>
    <w:r w:rsidRPr="00A70C1B">
      <w:rPr>
        <w:rFonts w:ascii="UD デジタル 教科書体 N-R" w:eastAsia="UD デジタル 教科書体 N-R"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75234"/>
    <w:multiLevelType w:val="hybridMultilevel"/>
    <w:tmpl w:val="28D61D5E"/>
    <w:lvl w:ilvl="0" w:tplc="6CC65D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0E0814"/>
    <w:multiLevelType w:val="hybridMultilevel"/>
    <w:tmpl w:val="B89E00AE"/>
    <w:lvl w:ilvl="0" w:tplc="7438FB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5144B6"/>
    <w:multiLevelType w:val="hybridMultilevel"/>
    <w:tmpl w:val="808049BE"/>
    <w:lvl w:ilvl="0" w:tplc="DC064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987421"/>
    <w:multiLevelType w:val="hybridMultilevel"/>
    <w:tmpl w:val="324A948E"/>
    <w:lvl w:ilvl="0" w:tplc="07A0F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682EDB"/>
    <w:multiLevelType w:val="hybridMultilevel"/>
    <w:tmpl w:val="047EB2C8"/>
    <w:lvl w:ilvl="0" w:tplc="3FE0C1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F4F1FA3"/>
    <w:multiLevelType w:val="hybridMultilevel"/>
    <w:tmpl w:val="8598A2A4"/>
    <w:lvl w:ilvl="0" w:tplc="79C27EB6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781D8D"/>
    <w:multiLevelType w:val="hybridMultilevel"/>
    <w:tmpl w:val="FFAC0532"/>
    <w:lvl w:ilvl="0" w:tplc="57FCE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C354318"/>
    <w:multiLevelType w:val="hybridMultilevel"/>
    <w:tmpl w:val="F15E493A"/>
    <w:lvl w:ilvl="0" w:tplc="4C2CA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DD7"/>
    <w:rsid w:val="00000C42"/>
    <w:rsid w:val="000D3117"/>
    <w:rsid w:val="00260000"/>
    <w:rsid w:val="004D75C3"/>
    <w:rsid w:val="00511259"/>
    <w:rsid w:val="005820A5"/>
    <w:rsid w:val="006212CF"/>
    <w:rsid w:val="00717C6F"/>
    <w:rsid w:val="007F1DDB"/>
    <w:rsid w:val="00805181"/>
    <w:rsid w:val="00826B88"/>
    <w:rsid w:val="008E7695"/>
    <w:rsid w:val="008F1692"/>
    <w:rsid w:val="009357EC"/>
    <w:rsid w:val="00951001"/>
    <w:rsid w:val="00A87382"/>
    <w:rsid w:val="00B80DD7"/>
    <w:rsid w:val="00B94BAB"/>
    <w:rsid w:val="00CE0E31"/>
    <w:rsid w:val="00F563AE"/>
    <w:rsid w:val="00FC5B8D"/>
    <w:rsid w:val="00FE2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39719E"/>
  <w15:chartTrackingRefBased/>
  <w15:docId w15:val="{B4824878-5355-4ECC-8F08-5673460A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11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7C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7C6F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717C6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7F1D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1DDB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C898F-5780-4AE7-BE38-8F895E2A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建設協会/地域づくりセンター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倉橋 亜紀</dc:creator>
  <cp:keywords/>
  <dc:description/>
  <cp:lastModifiedBy>白神 敦</cp:lastModifiedBy>
  <cp:revision>13</cp:revision>
  <cp:lastPrinted>2022-10-04T10:29:00Z</cp:lastPrinted>
  <dcterms:created xsi:type="dcterms:W3CDTF">2022-10-04T03:59:00Z</dcterms:created>
  <dcterms:modified xsi:type="dcterms:W3CDTF">2022-10-24T06:43:00Z</dcterms:modified>
</cp:coreProperties>
</file>